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1 vom 10. Juni 2014</w:t>
      </w:r>
    </w:p>
    <w:p>
      <w:r>
        <w:t>VD Tribunal cantonal, 2014-06-10, FR</w:t>
      </w:r>
    </w:p>
    <w:p>
      <w:r>
        <w:rPr>
          <w:b/>
        </w:rPr>
        <w:t xml:space="preserve">Quelle: </w:t>
      </w:r>
      <w:r>
        <w:t>https://mcp.opencaselaw.ch/entscheid/vd_findinfo_ML___2014___141</w:t>
      </w:r>
    </w:p>
    <w:p>
      <w:r>
        <w:t>FR: VD_FINDINFO ML / 2014 / 141 du 10 juin 2014</w:t>
      </w:r>
    </w:p>
    <w:p>
      <w:r>
        <w:t>IT: VD_FINDINFO ML / 2014 / 141 del 10 giugno 2014</w:t>
      </w:r>
    </w:p>
    <w:p>
      <w:pPr>
        <w:pStyle w:val="Heading2"/>
      </w:pPr>
      <w:r>
        <w:t>Regeste</w:t>
      </w:r>
    </w:p>
    <w:p>
      <w:r>
        <w:t>DÉPENS, TARIF{EN GÉNÉRAL}, DISPROPORTION | 95 al. 1 CPC (CH), 95 al. 3 let. a CPC (CH), 95 al. 3 let. b CPC (CH), 20 al. 2 TDC, 3 TDC, 6 TDC</w:t>
      </w:r>
    </w:p>
    <w:p>
      <w:pPr>
        <w:pStyle w:val="Heading2"/>
      </w:pPr>
      <w:r>
        <w:t>Erwägungen</w:t>
      </w:r>
    </w:p>
    <w:p>
      <w:r>
        <w:rPr>
          <w:b/>
        </w:rPr>
        <w:t>E. 13</w:t>
      </w:r>
    </w:p>
    <w:p>
      <w:r>
        <w:t>du tarif, en considération de l’importance de la cause, de ses difficultés, de l’ampleur du travail et du temps consacré par l’avocat ou l’agent d’affaires breveté (art. 3 al. 2 1 e phrase TDC). L’art. 6 TDC qui fixe le tarif en procédure sommaire (applicable en matière de poursuite selon l’art. 251 let. a CPC) prévoit en particulier, pour une valeur litigieuse de 250'001 à 500'000 fr., un défraiement de l’avocat de 4'000 à 9'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 qui l'assistait déjà en première instance, n’a pas déposé de liste d’opérations ni indiqué son tarif horaire. La valeur litigieuse de 442'155 fr. 50 en première instance justifiait, selon l’art. 6 TDC précité, l’allocation de dépens compris dans une fourchette allant de 4'000 à 9'000 francs. En fixant le montant dû au poursuivant pour le défraiement de son avocate à 4'000 fr., le juge de paix a choisi de s’en tenir à la limite inférieure de la fourchette prévue par le TDC. L’avocate de l'intimé a déposé une requête de mainlevée provisoire de cinq pages comportant une page de garde, deux pages de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 a répondu à une convocation du juge de paix qui a estimé, lui, que cette audience pouvait être utile; deuxièmement, comme il le relève dans sa réponse, l'intimé ne savait pas que le recourant et son avocat choisiraient de ne pas comparaître à l’audience à laquelle ils avaient été convoqués. Quoi qu’il en soit, comme le fait également valoir l'intimé, son conseil a dû le recevoir au moins à une reprise. Enfin, il convient de tenir compte des débours, arrêtés à 5 % du défraiement. En fonction d’un tarif horaire admissible, vu la valeur litigieuse supérieure à 300'000 fr., de 450 fr., le montant de 4'000 fr. correspond à environ huit heures et quarante-cinq minutes de travail. Certes, on peut estimer le temps consacré aux diverses opérations susmentionnées à une durée légèrement inférieure, de sept heures (deux heures et demie pour la requête, un quart d'heure pour la lettre d’accompagnement, trois quarts d'heure pour le bordereau, une heure pour le rendez-vous avec les clients, deux heures et demie pour la vacation), ce qui établirait le défraiement à 3'150 francs, plus 5 % de débours, soit au total 3'307 fr. 50. Cela étant, et même si la cause – vu la présence d’une reconnaissance de dette signée – ne comportait pas de difficultés particulières, on ne peut pas considérer qu'il y a là une disproportion "manifeste". bb) Il reste à examiner la portée du déroulement parallèle de cinq procédures connexes et les éventuelles économies de temps que le conseil de l'intimé a pu réaliser de ce fait. Le recourant fait grief au premier juge de ne pas avoir tenu compte de ce paramètre et d’avoir fixé des dépens pour un montant total de 18'500 fr. dans les cinq procédures, ce qui serait selon lui manifestement excessif. Pour sa part, l'intimé fait valoir que, si la cour de céans devait juger qu’il y a disproportion manifeste entre l’activité déployée par son conseil et le montant de 18'500 fr. et qu’il convient d’allouer moins que les minima prévus par le TDC, un montant total de 2'500 fr. (500 francs par procédure), tel que requis par le recourant, ne devrait pas entrer en ligne de compte car cela correspondrait à une réduction de 86 %; selon lui, c’est une réduction linéaire d’au plus 33 % qui devrait, le cas échéant, être appliquée, qui établirait le montant total des dépens dus à 12'395 fr.; à cette aune, l'intimé aurait droit, dans le présent dossier, à au moins 2'680 fr. (4'000 – 33 % x 4’000). Il n’est pas possible de se livrer à une appréciation globale du travail fourni par l’avocate de l'intimé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450 fr., plus 5 % de débours, à un montant de 2'126 fr. 25 de dépens. La disproportion entre ce montant et celui de 4'000 fr. alloué par le premier juge est manifeste et justifie la réforme du prononcé attaqué sur ce point. III. a) En conclusion, le recours doit être partiellement admis et le prononcé réformé au chiffre IV de son dispositif, en ce sens que le poursuivi doit verser au poursuivant la somme de 2'126 fr. 25 à titre de dépens de première instance, outre la restitution de son avance de frais. Le prononcé est maintenu pour le surplus. b) aa) Le recourant obtient ainsi gain de cause sur le principe, mais pas sur le montant, dès lors qu'il demandait une réduction des dépens de première instance à 500 fr.; l'intimé a conclu pour sa part à un montant de 2'680 francs. Cela justifie une répartition des frais judiciaires de deuxième instance, arrêtés à 315 francs, à raison d’une demie à la charge de chacune des parties (art. 106 al. 2 CPC). bb) Le recourant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a part des frais qui lui incombe, par 157 fr. 50, est mise à la charge de l’Etat (art. 122 al. 1 let. b CPC), l'autre moitié des frais étant mise à la charge de l'intimé.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partiellement gain de cause, le recourant a droit à des dépens réduits de moitié (art. 106 al. 2 et 122 al. 2 CPC; Tappy, op. cit., nn. 8 et 19 ad art. 122 CPC). Vu la valeur litigieuse en deuxième instance, les opérations accomplies et le gain de temps du fait de la similitude des recours, ces dépens doivent être fixés à 500 fr. (art. 8 TDC), divisés par deux, soit à 250 francs. d)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